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1D4F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F911679" w14:textId="77777777" w:rsidR="00F137FD" w:rsidRPr="00EA689A" w:rsidRDefault="00EC3760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643ADA5" wp14:editId="7D69708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F154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6D920765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16328C7B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2C43F59E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6328B4F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1C173888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1E08349" w14:textId="286355D8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9E02E9">
        <w:rPr>
          <w:rFonts w:ascii="Times New Roman" w:hAnsi="Times New Roman"/>
          <w:sz w:val="28"/>
          <w:szCs w:val="28"/>
        </w:rPr>
        <w:t>23</w:t>
      </w:r>
      <w:r w:rsidR="008B3AB6">
        <w:rPr>
          <w:rFonts w:ascii="Times New Roman" w:hAnsi="Times New Roman"/>
          <w:sz w:val="28"/>
          <w:szCs w:val="28"/>
        </w:rPr>
        <w:t xml:space="preserve"> </w:t>
      </w:r>
      <w:r w:rsidR="009E02E9">
        <w:rPr>
          <w:rFonts w:ascii="Times New Roman" w:hAnsi="Times New Roman"/>
          <w:sz w:val="28"/>
          <w:szCs w:val="28"/>
        </w:rPr>
        <w:t>ноя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FF314A">
        <w:rPr>
          <w:rFonts w:ascii="Times New Roman" w:hAnsi="Times New Roman"/>
          <w:sz w:val="28"/>
          <w:szCs w:val="28"/>
        </w:rPr>
        <w:t>2</w:t>
      </w:r>
      <w:r w:rsidR="005D1379">
        <w:rPr>
          <w:rFonts w:ascii="Times New Roman" w:hAnsi="Times New Roman"/>
          <w:sz w:val="28"/>
          <w:szCs w:val="28"/>
        </w:rPr>
        <w:t>2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514D0E">
        <w:rPr>
          <w:rFonts w:ascii="Times New Roman" w:hAnsi="Times New Roman"/>
          <w:sz w:val="28"/>
          <w:szCs w:val="28"/>
        </w:rPr>
        <w:t>127</w:t>
      </w:r>
    </w:p>
    <w:p w14:paraId="5D19651B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24891A1" w14:textId="77777777" w:rsidR="00C9259E" w:rsidRPr="00EE30AD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r w:rsidRPr="00EE30AD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EE30AD" w:rsidRPr="00EE30AD">
        <w:rPr>
          <w:rFonts w:ascii="Times New Roman" w:hAnsi="Times New Roman"/>
          <w:sz w:val="28"/>
          <w:szCs w:val="28"/>
        </w:rPr>
        <w:t>от 17 декабря 2018 г. № 398</w:t>
      </w:r>
      <w:r w:rsidRPr="00EE30AD">
        <w:rPr>
          <w:rFonts w:ascii="Times New Roman" w:hAnsi="Times New Roman"/>
          <w:sz w:val="28"/>
          <w:szCs w:val="28"/>
        </w:rPr>
        <w:t xml:space="preserve"> «</w:t>
      </w:r>
      <w:r w:rsidR="00EE30AD" w:rsidRPr="00EE30AD">
        <w:rPr>
          <w:rFonts w:ascii="Times New Roman" w:hAnsi="Times New Roman"/>
          <w:sz w:val="28"/>
          <w:szCs w:val="28"/>
        </w:rPr>
        <w:t>Об установ</w:t>
      </w:r>
      <w:r w:rsidR="00EE30AD">
        <w:rPr>
          <w:rFonts w:ascii="Times New Roman" w:hAnsi="Times New Roman"/>
          <w:sz w:val="28"/>
          <w:szCs w:val="28"/>
        </w:rPr>
        <w:t>лении тарифа на питьевую воду в </w:t>
      </w:r>
      <w:r w:rsidR="00EE30AD" w:rsidRPr="00EE30AD">
        <w:rPr>
          <w:rFonts w:ascii="Times New Roman" w:hAnsi="Times New Roman"/>
          <w:sz w:val="28"/>
          <w:szCs w:val="28"/>
        </w:rPr>
        <w:t>сфере холодного водоснабжения для потребителей ЖСК</w:t>
      </w:r>
      <w:r w:rsidR="00EE30AD" w:rsidRPr="00EE30AD">
        <w:rPr>
          <w:rFonts w:ascii="Times New Roman" w:hAnsi="Times New Roman"/>
          <w:sz w:val="28"/>
        </w:rPr>
        <w:t> «Ходынинские дворики»</w:t>
      </w:r>
    </w:p>
    <w:p w14:paraId="250798A5" w14:textId="77777777" w:rsidR="006224B8" w:rsidRPr="004267C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77AC89" w14:textId="717ED55B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A63769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63769">
        <w:rPr>
          <w:rFonts w:ascii="Times New Roman" w:hAnsi="Times New Roman"/>
          <w:sz w:val="28"/>
          <w:szCs w:val="28"/>
        </w:rPr>
        <w:t xml:space="preserve"> </w:t>
      </w:r>
      <w:r w:rsidR="007E1ED0" w:rsidRPr="00EA689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 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D22DF42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BB87F" w14:textId="77777777" w:rsidR="00D9274E" w:rsidRPr="00EA689A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EE30AD" w:rsidRPr="00EE30AD">
        <w:rPr>
          <w:rFonts w:ascii="Times New Roman" w:hAnsi="Times New Roman"/>
          <w:sz w:val="28"/>
          <w:szCs w:val="28"/>
        </w:rPr>
        <w:t>от 17 декабря 2018 г. № 398 «Об установ</w:t>
      </w:r>
      <w:r w:rsidR="00EE30AD">
        <w:rPr>
          <w:rFonts w:ascii="Times New Roman" w:hAnsi="Times New Roman"/>
          <w:sz w:val="28"/>
          <w:szCs w:val="28"/>
        </w:rPr>
        <w:t xml:space="preserve">лении тарифа на питьевую воду в </w:t>
      </w:r>
      <w:r w:rsidR="00EE30AD" w:rsidRPr="00EE30AD">
        <w:rPr>
          <w:rFonts w:ascii="Times New Roman" w:hAnsi="Times New Roman"/>
          <w:sz w:val="28"/>
          <w:szCs w:val="28"/>
        </w:rPr>
        <w:t>сфере холодного водоснабжения для</w:t>
      </w:r>
      <w:r w:rsidR="00EE30AD">
        <w:rPr>
          <w:rFonts w:ascii="Times New Roman" w:hAnsi="Times New Roman"/>
          <w:sz w:val="28"/>
          <w:szCs w:val="28"/>
        </w:rPr>
        <w:t xml:space="preserve"> </w:t>
      </w:r>
      <w:r w:rsidR="00EE30AD" w:rsidRPr="00EE30AD">
        <w:rPr>
          <w:rFonts w:ascii="Times New Roman" w:hAnsi="Times New Roman"/>
          <w:sz w:val="28"/>
          <w:szCs w:val="28"/>
        </w:rPr>
        <w:t>потребителей ЖСК</w:t>
      </w:r>
      <w:r w:rsidR="00EE30AD" w:rsidRPr="00EE30AD">
        <w:rPr>
          <w:rFonts w:ascii="Times New Roman" w:hAnsi="Times New Roman"/>
          <w:sz w:val="28"/>
        </w:rPr>
        <w:t> «Ходынинские</w:t>
      </w:r>
      <w:r w:rsidR="00EE30AD">
        <w:rPr>
          <w:rFonts w:ascii="Times New Roman" w:hAnsi="Times New Roman"/>
          <w:sz w:val="28"/>
        </w:rPr>
        <w:t xml:space="preserve"> </w:t>
      </w:r>
      <w:r w:rsidR="00EE30AD" w:rsidRPr="00EE30AD">
        <w:rPr>
          <w:rFonts w:ascii="Times New Roman" w:hAnsi="Times New Roman"/>
          <w:sz w:val="28"/>
        </w:rPr>
        <w:t>дворики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5141D1F4" w14:textId="77777777" w:rsidR="00D9274E" w:rsidRPr="00EA689A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74E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520541B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447812D" w14:textId="77777777" w:rsidR="00A64236" w:rsidRPr="00EA689A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E30AD" w:rsidRPr="00E358F4" w14:paraId="03F24803" w14:textId="77777777" w:rsidTr="00AD3FB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6E5E" w14:textId="77777777" w:rsidR="00EE30AD" w:rsidRPr="00E358F4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EFE0" w14:textId="77777777" w:rsidR="00EE30AD" w:rsidRPr="00E358F4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5B83" w14:textId="77777777" w:rsidR="00EE30AD" w:rsidRPr="00E358F4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8316" w14:textId="77777777" w:rsidR="00EE30AD" w:rsidRPr="00E358F4" w:rsidRDefault="00EE30AD" w:rsidP="00AD3FB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BC4F" w14:textId="77777777" w:rsidR="00EE30AD" w:rsidRPr="00E358F4" w:rsidRDefault="00EE30AD" w:rsidP="00AD3FB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E9F4" w14:textId="77777777" w:rsidR="00EE30AD" w:rsidRDefault="00EE30AD" w:rsidP="00AD3FB6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2BE0" w14:textId="77777777" w:rsidR="00EE30AD" w:rsidRDefault="00EE30AD" w:rsidP="00AD3FB6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258" w14:textId="77777777" w:rsidR="00EE30AD" w:rsidRDefault="00EE30AD" w:rsidP="00AD3FB6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E30AD" w:rsidRPr="00F8022B" w14:paraId="39B26A58" w14:textId="77777777" w:rsidTr="00AD3FB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15DDB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47F8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AB6A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014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A58B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6C50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EFFD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815C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</w:tr>
      <w:tr w:rsidR="00EE30AD" w:rsidRPr="00F8022B" w14:paraId="20CB08C8" w14:textId="77777777" w:rsidTr="00AD3FB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691D8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BB6C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01AA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0B21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2CAC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6FD1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7AA4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DDFC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29BA0779" w14:textId="77777777" w:rsidTr="00AD3F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C9A6E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D2328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B462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7015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775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6E8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7CBE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6742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27E8EB2C" w14:textId="77777777" w:rsidTr="00AD3F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D8525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D4A0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E573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5920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8ED21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CFEC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6EC6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53D4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60E2E395" w14:textId="77777777" w:rsidTr="00AD3FB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92B3D4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9925F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35DB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BE96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DBE7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EB7C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C13A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84FF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25,587</w:t>
            </w:r>
          </w:p>
        </w:tc>
      </w:tr>
      <w:tr w:rsidR="00EE30AD" w:rsidRPr="00F8022B" w14:paraId="05191F05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1B244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C8DA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0744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1C51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4153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FE5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283DA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29E6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1,279</w:t>
            </w:r>
          </w:p>
        </w:tc>
      </w:tr>
      <w:tr w:rsidR="00EE30AD" w:rsidRPr="00F8022B" w14:paraId="7D36118D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7BAB7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C54A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7450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5DF07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F1B2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37EB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0EC1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300E4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EE30AD" w:rsidRPr="00F8022B" w14:paraId="69766599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4C4F8D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9B7A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8D8F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72B3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2F5E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0A0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A96E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C903D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</w:tr>
      <w:tr w:rsidR="00EE30AD" w:rsidRPr="00F8022B" w14:paraId="0B8A5057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49F15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D62C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4568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35E1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D010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E3D1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893A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7466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45808E65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8C091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65E7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FF9F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8532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B13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9813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FC581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ACF9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F8022B" w14:paraId="1582ACA5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38C89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3476E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EA8D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E07C6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2DFE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34E1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59C8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106B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24,308</w:t>
            </w:r>
          </w:p>
        </w:tc>
      </w:tr>
      <w:tr w:rsidR="00EE30AD" w:rsidRPr="00F8022B" w14:paraId="301E453D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5EC44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BAA1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588BC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B4A6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E414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8F95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C2970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6D27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22,903</w:t>
            </w:r>
          </w:p>
        </w:tc>
      </w:tr>
      <w:tr w:rsidR="00EE30AD" w:rsidRPr="00F8022B" w14:paraId="4CEBA40C" w14:textId="77777777" w:rsidTr="00AD3FB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53075C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1DD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02306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C91EB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BE0F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2F8D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EF7D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8240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EE30AD" w:rsidRPr="00261B0A" w14:paraId="4A4E7238" w14:textId="77777777" w:rsidTr="00AD3FB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2F30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B36" w14:textId="77777777" w:rsidR="00EE30AD" w:rsidRPr="00F8022B" w:rsidRDefault="00EE30AD" w:rsidP="00AD3F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17FD" w14:textId="77777777" w:rsidR="00EE30AD" w:rsidRPr="00F8022B" w:rsidRDefault="00EE30AD" w:rsidP="00AD3F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02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228CA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AC18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DEF9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D086" w14:textId="77777777" w:rsidR="00EE30AD" w:rsidRPr="00D2622F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64E4" w14:textId="77777777" w:rsidR="00EE30AD" w:rsidRPr="00282B75" w:rsidRDefault="00EE30AD" w:rsidP="00AD3F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1,405»</w:t>
            </w:r>
          </w:p>
        </w:tc>
      </w:tr>
    </w:tbl>
    <w:p w14:paraId="3E809DB1" w14:textId="77777777" w:rsidR="00D9274E" w:rsidRPr="00EA689A" w:rsidRDefault="00D9274E" w:rsidP="00D9274E">
      <w:pPr>
        <w:pStyle w:val="ConsPlusNormal"/>
        <w:rPr>
          <w:rFonts w:ascii="Times New Roman" w:hAnsi="Times New Roman" w:cs="Times New Roman"/>
          <w:b/>
        </w:rPr>
      </w:pPr>
    </w:p>
    <w:p w14:paraId="672E76DA" w14:textId="77777777" w:rsidR="00D9274E" w:rsidRPr="00EA689A" w:rsidRDefault="00D9274E" w:rsidP="00D92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ab/>
      </w:r>
      <w:r w:rsidRPr="00EA689A">
        <w:rPr>
          <w:rFonts w:ascii="Times New Roman" w:hAnsi="Times New Roman" w:cs="Times New Roman"/>
          <w:sz w:val="28"/>
          <w:szCs w:val="28"/>
        </w:rPr>
        <w:tab/>
        <w:t xml:space="preserve">1.2. раздел 4 приложения № 1 к постановлению изложить в следующей редакции: </w:t>
      </w:r>
    </w:p>
    <w:p w14:paraId="7C926414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7166022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072BE69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E30AD" w:rsidRPr="00FD1278" w14:paraId="6B8E36B9" w14:textId="77777777" w:rsidTr="00EE30AD">
        <w:trPr>
          <w:trHeight w:val="16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959D" w14:textId="77777777" w:rsidR="00EE30AD" w:rsidRPr="00FD1278" w:rsidRDefault="00EE30AD" w:rsidP="00AD3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F36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907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864A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8911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642" w14:textId="77777777" w:rsidR="00EE30AD" w:rsidRDefault="00EE30AD" w:rsidP="00AD3FB6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8022B" w:rsidRPr="00FD1278" w14:paraId="218A1A99" w14:textId="77777777" w:rsidTr="004F458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529D" w14:textId="77777777" w:rsidR="00F8022B" w:rsidRPr="00FD1278" w:rsidRDefault="00F8022B" w:rsidP="00F8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312B" w14:textId="77777777" w:rsidR="00F8022B" w:rsidRPr="00064E6C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649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A2F" w14:textId="77777777" w:rsidR="00F8022B" w:rsidRPr="00064E6C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672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5590" w14:textId="3331DCC5" w:rsidR="00F8022B" w:rsidRPr="00064E6C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E6C">
              <w:rPr>
                <w:rFonts w:ascii="Times New Roman" w:hAnsi="Times New Roman"/>
                <w:sz w:val="26"/>
                <w:szCs w:val="26"/>
              </w:rPr>
              <w:t>69</w:t>
            </w:r>
            <w:r w:rsidR="00064E6C" w:rsidRPr="00064E6C">
              <w:rPr>
                <w:rFonts w:ascii="Times New Roman" w:hAnsi="Times New Roman"/>
                <w:sz w:val="26"/>
                <w:szCs w:val="26"/>
              </w:rPr>
              <w:t>4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6301" w14:textId="623EDBC2" w:rsidR="00F8022B" w:rsidRPr="00D2622F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22F">
              <w:rPr>
                <w:rFonts w:ascii="Times New Roman" w:hAnsi="Times New Roman"/>
                <w:sz w:val="26"/>
                <w:szCs w:val="26"/>
              </w:rPr>
              <w:t>7</w:t>
            </w:r>
            <w:r w:rsidR="00D2622F" w:rsidRPr="00D2622F">
              <w:rPr>
                <w:rFonts w:ascii="Times New Roman" w:hAnsi="Times New Roman"/>
                <w:sz w:val="26"/>
                <w:szCs w:val="26"/>
              </w:rPr>
              <w:t>24,0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1A92" w14:textId="3C4C2B2D" w:rsidR="00F8022B" w:rsidRPr="00D2622F" w:rsidRDefault="00F8022B" w:rsidP="00F802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B75">
              <w:rPr>
                <w:rFonts w:ascii="Times New Roman" w:hAnsi="Times New Roman"/>
                <w:sz w:val="26"/>
                <w:szCs w:val="26"/>
              </w:rPr>
              <w:t>7</w:t>
            </w:r>
            <w:r w:rsidR="00282B75" w:rsidRPr="00282B75">
              <w:rPr>
                <w:rFonts w:ascii="Times New Roman" w:hAnsi="Times New Roman"/>
                <w:sz w:val="26"/>
                <w:szCs w:val="26"/>
              </w:rPr>
              <w:t>83,34</w:t>
            </w:r>
            <w:r w:rsidRPr="00282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A2B24F7" w14:textId="77777777" w:rsidR="00CF1B75" w:rsidRPr="00EA689A" w:rsidRDefault="00D9274E" w:rsidP="00A41B2F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7435F936" w14:textId="77777777" w:rsidR="00A41B2F" w:rsidRPr="004267C4" w:rsidRDefault="00A41B2F" w:rsidP="00CF1B75">
      <w:pPr>
        <w:ind w:firstLine="3686"/>
        <w:jc w:val="right"/>
        <w:rPr>
          <w:rFonts w:ascii="Times New Roman" w:hAnsi="Times New Roman"/>
          <w:sz w:val="10"/>
          <w:szCs w:val="10"/>
        </w:rPr>
      </w:pPr>
    </w:p>
    <w:p w14:paraId="55A67285" w14:textId="77777777" w:rsidR="00A41B2F" w:rsidRPr="00EA689A" w:rsidRDefault="00A41B2F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6D84335A" w14:textId="77777777" w:rsidR="00CF1B75" w:rsidRPr="00EA68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3B2F823" w14:textId="77777777" w:rsidR="003F5AB9" w:rsidRPr="00EA689A" w:rsidRDefault="00EE30AD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E358F4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98</w:t>
      </w:r>
    </w:p>
    <w:p w14:paraId="03E614AF" w14:textId="77777777" w:rsidR="008059D4" w:rsidRPr="004267C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0"/>
          <w:szCs w:val="10"/>
        </w:rPr>
      </w:pPr>
    </w:p>
    <w:p w14:paraId="2CB4395E" w14:textId="77777777" w:rsidR="00EE30AD" w:rsidRPr="00045B72" w:rsidRDefault="00EE30AD" w:rsidP="00EE30A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45B72">
        <w:rPr>
          <w:b w:val="0"/>
          <w:sz w:val="28"/>
          <w:szCs w:val="28"/>
        </w:rPr>
        <w:t>Тарифы на питьевую воду для потребителей ЖСК</w:t>
      </w:r>
      <w:r w:rsidRPr="00045B72">
        <w:rPr>
          <w:b w:val="0"/>
          <w:sz w:val="28"/>
          <w:szCs w:val="28"/>
          <w:lang w:eastAsia="ru-RU"/>
        </w:rPr>
        <w:t> «</w:t>
      </w:r>
      <w:r w:rsidRPr="00045B72">
        <w:rPr>
          <w:b w:val="0"/>
          <w:sz w:val="28"/>
        </w:rPr>
        <w:t>Ходынинские дворики</w:t>
      </w:r>
      <w:r w:rsidRPr="00045B72">
        <w:rPr>
          <w:b w:val="0"/>
          <w:sz w:val="28"/>
          <w:szCs w:val="28"/>
          <w:lang w:eastAsia="ru-RU"/>
        </w:rPr>
        <w:t>»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EE30AD" w:rsidRPr="00FD1278" w14:paraId="270C7367" w14:textId="77777777" w:rsidTr="00F67AF2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2F2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F5C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F745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5FECCF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E30AD" w:rsidRPr="007A6690" w14:paraId="37E2DDAA" w14:textId="77777777" w:rsidTr="00F67AF2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04B8" w14:textId="77777777" w:rsidR="00EE30AD" w:rsidRPr="007A6690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990" w14:textId="77777777" w:rsidR="00EE30AD" w:rsidRPr="00FD1278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5788" w14:textId="77777777" w:rsidR="00EE30AD" w:rsidRPr="007A6690" w:rsidRDefault="00EE30AD" w:rsidP="00AD3F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E8050A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E30AD" w14:paraId="0AD4336F" w14:textId="77777777" w:rsidTr="00F67AF2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93C2" w14:textId="77777777" w:rsidR="00EE30AD" w:rsidRPr="007A6690" w:rsidRDefault="00EE30AD" w:rsidP="00AD3F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3A83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A6E7" w14:textId="77777777" w:rsidR="00EE30AD" w:rsidRPr="007A6690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DAA9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7137" w14:textId="77777777" w:rsidR="00EE30AD" w:rsidRPr="00064E6C" w:rsidRDefault="00EE30AD" w:rsidP="00AD3FB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6,22</w:t>
            </w:r>
          </w:p>
        </w:tc>
      </w:tr>
      <w:tr w:rsidR="00EE30AD" w14:paraId="52635E9D" w14:textId="77777777" w:rsidTr="00F67AF2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4BF" w14:textId="77777777" w:rsidR="00EE30AD" w:rsidRPr="007A6690" w:rsidRDefault="00EE30AD" w:rsidP="00AD3F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2871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1B3D" w14:textId="77777777" w:rsidR="00EE30AD" w:rsidRPr="007A6690" w:rsidRDefault="00EE30AD" w:rsidP="00AD3F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E91A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A53" w14:textId="77777777" w:rsidR="00EE30AD" w:rsidRPr="00064E6C" w:rsidRDefault="00EE30AD" w:rsidP="00AD3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</w:tr>
      <w:tr w:rsidR="00F8022B" w14:paraId="7911A974" w14:textId="77777777" w:rsidTr="00F67AF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8C6B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77B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EA9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0CFC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5CCE2" w14:textId="77777777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</w:tr>
      <w:tr w:rsidR="00F8022B" w14:paraId="0EA4CA93" w14:textId="77777777" w:rsidTr="00F67AF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BF8D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A2B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E435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B51E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475E" w14:textId="77777777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8,06</w:t>
            </w:r>
          </w:p>
        </w:tc>
      </w:tr>
      <w:tr w:rsidR="00F8022B" w14:paraId="7EB22527" w14:textId="77777777" w:rsidTr="00F67AF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32C1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0FA7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1E9B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0F34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C1F86" w14:textId="77777777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8,06</w:t>
            </w:r>
          </w:p>
        </w:tc>
      </w:tr>
      <w:tr w:rsidR="00F8022B" w14:paraId="3BD2CBFD" w14:textId="77777777" w:rsidTr="00F67AF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4254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F6A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499C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D949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A9D9" w14:textId="436504D5" w:rsidR="00F8022B" w:rsidRPr="00064E6C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</w:t>
            </w:r>
            <w:r w:rsidR="00064E6C" w:rsidRPr="00064E6C">
              <w:rPr>
                <w:rFonts w:ascii="Times New Roman" w:hAnsi="Times New Roman"/>
                <w:sz w:val="24"/>
                <w:szCs w:val="24"/>
              </w:rPr>
              <w:t>9,04</w:t>
            </w:r>
          </w:p>
        </w:tc>
      </w:tr>
      <w:tr w:rsidR="00612EC2" w14:paraId="58C4F4ED" w14:textId="77777777" w:rsidTr="00F67AF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80CE" w14:textId="77777777" w:rsidR="00612EC2" w:rsidRPr="007A6690" w:rsidRDefault="00612EC2" w:rsidP="00612E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14CA" w14:textId="77777777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3477" w14:textId="77777777" w:rsidR="00612EC2" w:rsidRPr="007A6690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A415" w14:textId="314B804F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C6E02" w14:textId="62AED980" w:rsidR="00612EC2" w:rsidRPr="00D2622F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2F">
              <w:rPr>
                <w:rFonts w:ascii="Times New Roman" w:hAnsi="Times New Roman"/>
                <w:sz w:val="24"/>
                <w:szCs w:val="24"/>
              </w:rPr>
              <w:t>29,04</w:t>
            </w:r>
          </w:p>
        </w:tc>
      </w:tr>
      <w:tr w:rsidR="00612EC2" w14:paraId="0BBC90B4" w14:textId="77777777" w:rsidTr="00F67AF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1CC4" w14:textId="77777777" w:rsidR="00612EC2" w:rsidRPr="007A6690" w:rsidRDefault="00612EC2" w:rsidP="00612E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378F" w14:textId="77777777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572C" w14:textId="77777777" w:rsidR="00612EC2" w:rsidRPr="007A6690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EDE1" w14:textId="0B971720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A1BC" w14:textId="672F9FA9" w:rsidR="00612EC2" w:rsidRPr="00D2622F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2F">
              <w:rPr>
                <w:rFonts w:ascii="Times New Roman" w:hAnsi="Times New Roman"/>
                <w:sz w:val="24"/>
                <w:szCs w:val="24"/>
              </w:rPr>
              <w:t>30,53</w:t>
            </w:r>
          </w:p>
        </w:tc>
      </w:tr>
      <w:tr w:rsidR="00612EC2" w14:paraId="57728A7F" w14:textId="77777777" w:rsidTr="00F67AF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0491" w14:textId="77777777" w:rsidR="00612EC2" w:rsidRPr="007A6690" w:rsidRDefault="00612EC2" w:rsidP="00612E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2A2" w14:textId="77777777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2763" w14:textId="77777777" w:rsidR="00612EC2" w:rsidRPr="007A6690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E898" w14:textId="55D6C0A7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CAB7" w14:textId="14AB4B34" w:rsidR="00612EC2" w:rsidRPr="00612EC2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C2">
              <w:rPr>
                <w:rFonts w:ascii="Times New Roman" w:hAnsi="Times New Roman"/>
                <w:sz w:val="24"/>
                <w:szCs w:val="24"/>
              </w:rPr>
              <w:t>32,23</w:t>
            </w:r>
          </w:p>
        </w:tc>
      </w:tr>
      <w:tr w:rsidR="00F8022B" w14:paraId="06A322B3" w14:textId="77777777" w:rsidTr="00F67AF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EFFA" w14:textId="77777777" w:rsidR="00F8022B" w:rsidRPr="007A6690" w:rsidRDefault="00F8022B" w:rsidP="00F802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3891" w14:textId="77777777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7FC" w14:textId="77777777" w:rsidR="00F8022B" w:rsidRPr="007A6690" w:rsidRDefault="00F8022B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B90F" w14:textId="52606A5F" w:rsidR="00F8022B" w:rsidRPr="007A6690" w:rsidRDefault="00F8022B" w:rsidP="00F802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 w:rsidR="00F67AF2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65E79" w14:textId="7D972F28" w:rsidR="00F8022B" w:rsidRPr="00612EC2" w:rsidRDefault="00612EC2" w:rsidP="00F802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C2">
              <w:rPr>
                <w:rFonts w:ascii="Times New Roman" w:hAnsi="Times New Roman"/>
                <w:sz w:val="24"/>
                <w:szCs w:val="24"/>
              </w:rPr>
              <w:t>32,23</w:t>
            </w:r>
          </w:p>
        </w:tc>
      </w:tr>
      <w:tr w:rsidR="00EE30AD" w:rsidRPr="007A6690" w14:paraId="7927DAE4" w14:textId="77777777" w:rsidTr="00F67AF2">
        <w:trPr>
          <w:trHeight w:val="13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C42" w14:textId="77777777" w:rsidR="00EE30AD" w:rsidRPr="007A6690" w:rsidRDefault="00EE30AD" w:rsidP="00AD3F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FB3D" w14:textId="77777777" w:rsidR="00EE30AD" w:rsidRPr="007A6690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3625" w14:textId="77777777" w:rsidR="00EE30AD" w:rsidRPr="00064E6C" w:rsidRDefault="00EE30AD" w:rsidP="00AD3F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E6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64E6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64E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64E6C" w14:paraId="79BE1E64" w14:textId="77777777" w:rsidTr="00F67AF2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588A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556A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8E97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EA7B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504C" w14:textId="3E0DE58C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6,22</w:t>
            </w:r>
          </w:p>
        </w:tc>
      </w:tr>
      <w:tr w:rsidR="00064E6C" w14:paraId="797C0A15" w14:textId="77777777" w:rsidTr="00F67AF2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D7AC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8B5E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399" w14:textId="77777777" w:rsidR="00064E6C" w:rsidRPr="007A6690" w:rsidRDefault="00064E6C" w:rsidP="00064E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2E2A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FA32" w14:textId="5025E9BE" w:rsidR="00064E6C" w:rsidRPr="00064E6C" w:rsidRDefault="00064E6C" w:rsidP="00064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</w:tr>
      <w:tr w:rsidR="00064E6C" w14:paraId="3911308C" w14:textId="77777777" w:rsidTr="00F67AF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B121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F3D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F3D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9D53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A3DC9" w14:textId="60D1A0AA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7,24</w:t>
            </w:r>
          </w:p>
        </w:tc>
      </w:tr>
      <w:tr w:rsidR="00064E6C" w14:paraId="4D313527" w14:textId="77777777" w:rsidTr="00F67AF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2D3E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A12E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CA4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5BA1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1758" w14:textId="550C2D38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8,06</w:t>
            </w:r>
          </w:p>
        </w:tc>
      </w:tr>
      <w:tr w:rsidR="00064E6C" w14:paraId="66D7FE80" w14:textId="77777777" w:rsidTr="00F67AF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FD1F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73F1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AAC3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B5E1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87E09" w14:textId="73512F01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8,06</w:t>
            </w:r>
          </w:p>
        </w:tc>
      </w:tr>
      <w:tr w:rsidR="00064E6C" w14:paraId="0AB3271B" w14:textId="77777777" w:rsidTr="00F67AF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6F89" w14:textId="77777777" w:rsidR="00064E6C" w:rsidRPr="007A6690" w:rsidRDefault="00064E6C" w:rsidP="00064E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7FC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87C0" w14:textId="77777777" w:rsidR="00064E6C" w:rsidRPr="007A6690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8520" w14:textId="77777777" w:rsidR="00064E6C" w:rsidRPr="007A6690" w:rsidRDefault="00064E6C" w:rsidP="00064E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F530" w14:textId="6EDB9763" w:rsidR="00064E6C" w:rsidRPr="00064E6C" w:rsidRDefault="00064E6C" w:rsidP="00064E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6C">
              <w:rPr>
                <w:rFonts w:ascii="Times New Roman" w:hAnsi="Times New Roman"/>
                <w:sz w:val="24"/>
                <w:szCs w:val="24"/>
              </w:rPr>
              <w:t>29,04</w:t>
            </w:r>
          </w:p>
        </w:tc>
      </w:tr>
      <w:tr w:rsidR="00612EC2" w14:paraId="0D9CA521" w14:textId="77777777" w:rsidTr="00F67AF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33E" w14:textId="77777777" w:rsidR="00612EC2" w:rsidRPr="007A6690" w:rsidRDefault="00612EC2" w:rsidP="00612E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9059" w14:textId="77777777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377" w14:textId="77777777" w:rsidR="00612EC2" w:rsidRPr="007A6690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63F8" w14:textId="0B7C481C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6DEC2" w14:textId="6341A240" w:rsidR="00612EC2" w:rsidRPr="00CB2B9F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622F">
              <w:rPr>
                <w:rFonts w:ascii="Times New Roman" w:hAnsi="Times New Roman"/>
                <w:sz w:val="24"/>
                <w:szCs w:val="24"/>
              </w:rPr>
              <w:t>29,04</w:t>
            </w:r>
          </w:p>
        </w:tc>
      </w:tr>
      <w:tr w:rsidR="00612EC2" w14:paraId="239B98FC" w14:textId="77777777" w:rsidTr="00F67AF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95A4" w14:textId="77777777" w:rsidR="00612EC2" w:rsidRPr="007A6690" w:rsidRDefault="00612EC2" w:rsidP="00612E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8652" w14:textId="77777777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FE82" w14:textId="77777777" w:rsidR="00612EC2" w:rsidRPr="007A6690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B1D8" w14:textId="7081E549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8588" w14:textId="0DA003A9" w:rsidR="00612EC2" w:rsidRPr="00CB2B9F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622F">
              <w:rPr>
                <w:rFonts w:ascii="Times New Roman" w:hAnsi="Times New Roman"/>
                <w:sz w:val="24"/>
                <w:szCs w:val="24"/>
              </w:rPr>
              <w:t>30,53</w:t>
            </w:r>
          </w:p>
        </w:tc>
      </w:tr>
      <w:tr w:rsidR="00612EC2" w14:paraId="5E1D7BDA" w14:textId="77777777" w:rsidTr="00F67AF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2789" w14:textId="77777777" w:rsidR="00612EC2" w:rsidRPr="007A6690" w:rsidRDefault="00612EC2" w:rsidP="00612E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7F92" w14:textId="77777777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4D9" w14:textId="77777777" w:rsidR="00612EC2" w:rsidRPr="007A6690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2662" w14:textId="42460566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575E" w14:textId="48A559B6" w:rsidR="00612EC2" w:rsidRPr="00D2622F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C2">
              <w:rPr>
                <w:rFonts w:ascii="Times New Roman" w:hAnsi="Times New Roman"/>
                <w:sz w:val="24"/>
                <w:szCs w:val="24"/>
              </w:rPr>
              <w:t>32,23</w:t>
            </w:r>
          </w:p>
        </w:tc>
      </w:tr>
      <w:tr w:rsidR="00612EC2" w14:paraId="547984A8" w14:textId="77777777" w:rsidTr="00F67AF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C893" w14:textId="77777777" w:rsidR="00612EC2" w:rsidRPr="007A6690" w:rsidRDefault="00612EC2" w:rsidP="00612EC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7EC1" w14:textId="77777777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734D" w14:textId="77777777" w:rsidR="00612EC2" w:rsidRPr="007A6690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2BDC" w14:textId="71A14A96" w:rsidR="00612EC2" w:rsidRPr="007A6690" w:rsidRDefault="00612EC2" w:rsidP="00612E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 w:rsidR="00F67A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декабря 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57D6C" w14:textId="75AE55AA" w:rsidR="00612EC2" w:rsidRPr="005D1379" w:rsidRDefault="00612EC2" w:rsidP="00612E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2EC2">
              <w:rPr>
                <w:rFonts w:ascii="Times New Roman" w:hAnsi="Times New Roman"/>
                <w:sz w:val="24"/>
                <w:szCs w:val="24"/>
              </w:rPr>
              <w:t>32,23</w:t>
            </w:r>
            <w:r w:rsidR="00F67A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150E19C" w14:textId="77777777" w:rsidR="00CB2B9F" w:rsidRDefault="00CB2B9F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CB2B9F" w:rsidSect="00CB2B9F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6D4F4B4" w14:textId="77777777" w:rsidR="00252E7C" w:rsidRDefault="00252E7C" w:rsidP="00252E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1CE9BDC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3DFAFF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D2EBB1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A8C416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735E30A" w14:textId="77777777" w:rsidR="00CB2B9F" w:rsidRDefault="00CB2B9F" w:rsidP="00CB2B9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953C4B5" w14:textId="77777777" w:rsidR="00CB2B9F" w:rsidRDefault="00CB2B9F" w:rsidP="00CB2B9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96C2E94" w14:textId="7DAE37EE" w:rsidR="00D9274E" w:rsidRPr="00EA689A" w:rsidRDefault="00CB2B9F" w:rsidP="00CB2B9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D9274E" w:rsidRPr="00EA689A" w:rsidSect="00CB2B9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2160494">
    <w:abstractNumId w:val="0"/>
  </w:num>
  <w:num w:numId="2" w16cid:durableId="1554193712">
    <w:abstractNumId w:val="3"/>
  </w:num>
  <w:num w:numId="3" w16cid:durableId="1950044462">
    <w:abstractNumId w:val="1"/>
  </w:num>
  <w:num w:numId="4" w16cid:durableId="1798983220">
    <w:abstractNumId w:val="5"/>
  </w:num>
  <w:num w:numId="5" w16cid:durableId="151609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8480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4476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04FC"/>
    <w:rsid w:val="00044FAC"/>
    <w:rsid w:val="00056E83"/>
    <w:rsid w:val="00061A8D"/>
    <w:rsid w:val="00064E6C"/>
    <w:rsid w:val="00066CD0"/>
    <w:rsid w:val="00072586"/>
    <w:rsid w:val="0008082A"/>
    <w:rsid w:val="000819BC"/>
    <w:rsid w:val="00084B8C"/>
    <w:rsid w:val="000931A6"/>
    <w:rsid w:val="0009745E"/>
    <w:rsid w:val="000A09CD"/>
    <w:rsid w:val="000B30E0"/>
    <w:rsid w:val="000B4094"/>
    <w:rsid w:val="000B5FF9"/>
    <w:rsid w:val="000B6CC1"/>
    <w:rsid w:val="000F330B"/>
    <w:rsid w:val="00102F4B"/>
    <w:rsid w:val="001148A0"/>
    <w:rsid w:val="001150E9"/>
    <w:rsid w:val="001320F7"/>
    <w:rsid w:val="001515AA"/>
    <w:rsid w:val="0015501C"/>
    <w:rsid w:val="00155771"/>
    <w:rsid w:val="001620B1"/>
    <w:rsid w:val="00167C68"/>
    <w:rsid w:val="001760A5"/>
    <w:rsid w:val="001815A0"/>
    <w:rsid w:val="001D4941"/>
    <w:rsid w:val="001E7FD8"/>
    <w:rsid w:val="001F2D3D"/>
    <w:rsid w:val="0020161F"/>
    <w:rsid w:val="00205B8B"/>
    <w:rsid w:val="00207259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2E7C"/>
    <w:rsid w:val="00255991"/>
    <w:rsid w:val="00271857"/>
    <w:rsid w:val="0028236E"/>
    <w:rsid w:val="00282B75"/>
    <w:rsid w:val="002962AC"/>
    <w:rsid w:val="002A19C5"/>
    <w:rsid w:val="002A713E"/>
    <w:rsid w:val="002B64EB"/>
    <w:rsid w:val="002C38AA"/>
    <w:rsid w:val="002C51ED"/>
    <w:rsid w:val="002C59E1"/>
    <w:rsid w:val="002C5B29"/>
    <w:rsid w:val="002F21E3"/>
    <w:rsid w:val="0031170F"/>
    <w:rsid w:val="003129D6"/>
    <w:rsid w:val="00323FA8"/>
    <w:rsid w:val="00361E4E"/>
    <w:rsid w:val="0036681B"/>
    <w:rsid w:val="00374C51"/>
    <w:rsid w:val="00376665"/>
    <w:rsid w:val="00381C69"/>
    <w:rsid w:val="003835DB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2A78"/>
    <w:rsid w:val="00404F2C"/>
    <w:rsid w:val="004114A0"/>
    <w:rsid w:val="00420D2B"/>
    <w:rsid w:val="004267C4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6B13"/>
    <w:rsid w:val="004F02BA"/>
    <w:rsid w:val="004F4585"/>
    <w:rsid w:val="00502802"/>
    <w:rsid w:val="00504D0C"/>
    <w:rsid w:val="00511047"/>
    <w:rsid w:val="0051171F"/>
    <w:rsid w:val="00514D0E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1379"/>
    <w:rsid w:val="005D29D5"/>
    <w:rsid w:val="005E7A6A"/>
    <w:rsid w:val="005F68D5"/>
    <w:rsid w:val="00602B0B"/>
    <w:rsid w:val="006063A9"/>
    <w:rsid w:val="00607378"/>
    <w:rsid w:val="00611B0C"/>
    <w:rsid w:val="00612EC2"/>
    <w:rsid w:val="00615AC0"/>
    <w:rsid w:val="006224B8"/>
    <w:rsid w:val="0063036C"/>
    <w:rsid w:val="006417E4"/>
    <w:rsid w:val="006472B1"/>
    <w:rsid w:val="006614FE"/>
    <w:rsid w:val="00663C9E"/>
    <w:rsid w:val="00670BB9"/>
    <w:rsid w:val="00673332"/>
    <w:rsid w:val="0067694A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05A06"/>
    <w:rsid w:val="00810891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B3AB6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B1817"/>
    <w:rsid w:val="009C3363"/>
    <w:rsid w:val="009C6054"/>
    <w:rsid w:val="009C7E00"/>
    <w:rsid w:val="009E02E9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3769"/>
    <w:rsid w:val="00A64236"/>
    <w:rsid w:val="00A84BD9"/>
    <w:rsid w:val="00A929EB"/>
    <w:rsid w:val="00A96891"/>
    <w:rsid w:val="00AA2D98"/>
    <w:rsid w:val="00AB36F7"/>
    <w:rsid w:val="00AD3FB6"/>
    <w:rsid w:val="00AD7442"/>
    <w:rsid w:val="00B03CDB"/>
    <w:rsid w:val="00B05D77"/>
    <w:rsid w:val="00B24EDA"/>
    <w:rsid w:val="00B30B7C"/>
    <w:rsid w:val="00B319C8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01521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2E41"/>
    <w:rsid w:val="00CA5375"/>
    <w:rsid w:val="00CA5D66"/>
    <w:rsid w:val="00CB2B9F"/>
    <w:rsid w:val="00CB73B4"/>
    <w:rsid w:val="00CD01B7"/>
    <w:rsid w:val="00CD186A"/>
    <w:rsid w:val="00CD47E3"/>
    <w:rsid w:val="00CF1B75"/>
    <w:rsid w:val="00CF3A5E"/>
    <w:rsid w:val="00D01A0D"/>
    <w:rsid w:val="00D03F87"/>
    <w:rsid w:val="00D1006B"/>
    <w:rsid w:val="00D14D61"/>
    <w:rsid w:val="00D2622F"/>
    <w:rsid w:val="00D40C61"/>
    <w:rsid w:val="00D6399D"/>
    <w:rsid w:val="00D648DD"/>
    <w:rsid w:val="00D71574"/>
    <w:rsid w:val="00D82669"/>
    <w:rsid w:val="00D83E5D"/>
    <w:rsid w:val="00D9274E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1EA"/>
    <w:rsid w:val="00E31F58"/>
    <w:rsid w:val="00E3380E"/>
    <w:rsid w:val="00E51858"/>
    <w:rsid w:val="00E51F8A"/>
    <w:rsid w:val="00E55013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C3760"/>
    <w:rsid w:val="00ED1095"/>
    <w:rsid w:val="00ED20E4"/>
    <w:rsid w:val="00ED36F2"/>
    <w:rsid w:val="00EE30AD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67AF2"/>
    <w:rsid w:val="00F8022B"/>
    <w:rsid w:val="00F83C6B"/>
    <w:rsid w:val="00F9352E"/>
    <w:rsid w:val="00F95A71"/>
    <w:rsid w:val="00F96017"/>
    <w:rsid w:val="00FA2E35"/>
    <w:rsid w:val="00FA7E3F"/>
    <w:rsid w:val="00FB4BB7"/>
    <w:rsid w:val="00FB65C3"/>
    <w:rsid w:val="00FD1278"/>
    <w:rsid w:val="00FF1FB9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4C70"/>
  <w15:docId w15:val="{272B8D70-06CF-4DB4-A896-67D2EF7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267C4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E2EB-D817-49F3-A5F8-7CFB5053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9</cp:revision>
  <cp:lastPrinted>2022-11-21T09:43:00Z</cp:lastPrinted>
  <dcterms:created xsi:type="dcterms:W3CDTF">2022-07-26T14:48:00Z</dcterms:created>
  <dcterms:modified xsi:type="dcterms:W3CDTF">2022-11-21T09:43:00Z</dcterms:modified>
</cp:coreProperties>
</file>